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529"/>
        <w:tblW w:w="105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497"/>
        <w:gridCol w:w="567"/>
        <w:gridCol w:w="3402"/>
        <w:gridCol w:w="466"/>
        <w:gridCol w:w="810"/>
        <w:gridCol w:w="1309"/>
        <w:gridCol w:w="1780"/>
      </w:tblGrid>
      <w:tr w:rsidR="002E7520" w:rsidRPr="002E7520" w:rsidTr="00FF3BFE">
        <w:trPr>
          <w:trHeight w:val="1248"/>
        </w:trPr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7520" w:rsidRPr="002E7520" w:rsidRDefault="00FF3BFE" w:rsidP="00FF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5A08DF" wp14:editId="5C1324FB">
                  <wp:extent cx="770531" cy="806195"/>
                  <wp:effectExtent l="0" t="0" r="0" b="0"/>
                  <wp:docPr id="13" name="Resim 13" descr="C:\Users\aidata\AppData\Local\Temp\Rar$DRa7120.42336\20210531 - İki_Renkli_Düz_Logo_Şablon_2021_v2\TR\TR-iki_renkli_düz_logo@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data\AppData\Local\Temp\Rar$DRa7120.42336\20210531 - İki_Renkli_Düz_Logo_Şablon_2021_v2\TR\TR-iki_renkli_düz_logo@2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05" t="10992" r="11991" b="11474"/>
                          <a:stretch/>
                        </pic:blipFill>
                        <pic:spPr bwMode="auto">
                          <a:xfrm>
                            <a:off x="0" y="0"/>
                            <a:ext cx="781069" cy="81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7520" w:rsidRPr="00570F43" w:rsidRDefault="002E7520" w:rsidP="00FF3BFE">
            <w:pPr>
              <w:jc w:val="center"/>
              <w:rPr>
                <w:rFonts w:eastAsiaTheme="minorHAnsi"/>
                <w:noProof/>
                <w:sz w:val="20"/>
                <w:szCs w:val="20"/>
              </w:rPr>
            </w:pPr>
            <w:r w:rsidRPr="00570F43">
              <w:rPr>
                <w:b/>
                <w:bCs/>
                <w:sz w:val="20"/>
                <w:szCs w:val="20"/>
              </w:rPr>
              <w:t>T.C.</w:t>
            </w:r>
            <w:r w:rsidRPr="00570F43">
              <w:rPr>
                <w:b/>
                <w:bCs/>
                <w:sz w:val="20"/>
                <w:szCs w:val="20"/>
              </w:rPr>
              <w:br/>
            </w:r>
            <w:r w:rsidRPr="00570F43">
              <w:rPr>
                <w:rFonts w:eastAsiaTheme="minorHAnsi"/>
                <w:b/>
                <w:noProof/>
                <w:sz w:val="20"/>
                <w:szCs w:val="20"/>
              </w:rPr>
              <w:t>SAKARYA UYGULAMALI BİLİMLER ÜNİVERSİTESİ</w:t>
            </w:r>
          </w:p>
          <w:p w:rsidR="002E7520" w:rsidRPr="002E7520" w:rsidRDefault="008E630B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SAPANCA </w:t>
            </w:r>
            <w:r w:rsidR="002E7520" w:rsidRPr="00570F43">
              <w:rPr>
                <w:b/>
                <w:bCs/>
                <w:sz w:val="20"/>
                <w:szCs w:val="20"/>
              </w:rPr>
              <w:t>MESLEK YÜKSEKOKULU</w:t>
            </w:r>
            <w:r w:rsidR="002E7520" w:rsidRPr="00570F43">
              <w:rPr>
                <w:b/>
                <w:bCs/>
                <w:sz w:val="20"/>
                <w:szCs w:val="20"/>
              </w:rPr>
              <w:br/>
            </w:r>
            <w:r w:rsidR="00784BE0" w:rsidRPr="00570F43">
              <w:rPr>
                <w:rFonts w:eastAsia="Arial"/>
                <w:sz w:val="20"/>
                <w:szCs w:val="20"/>
              </w:rPr>
              <w:t xml:space="preserve"> </w:t>
            </w:r>
            <w:r w:rsidR="00784BE0" w:rsidRPr="00570F43">
              <w:rPr>
                <w:b/>
                <w:bCs/>
                <w:sz w:val="20"/>
                <w:szCs w:val="20"/>
              </w:rPr>
              <w:t>UYGULAMALI EĞİTİM</w:t>
            </w:r>
            <w:r w:rsidR="00784BE0" w:rsidRPr="00570F43">
              <w:rPr>
                <w:sz w:val="20"/>
                <w:szCs w:val="20"/>
              </w:rPr>
              <w:t xml:space="preserve"> </w:t>
            </w:r>
            <w:r w:rsidR="002E7520" w:rsidRPr="00570F43">
              <w:rPr>
                <w:b/>
                <w:bCs/>
                <w:sz w:val="20"/>
                <w:szCs w:val="20"/>
              </w:rPr>
              <w:t>KABUL FORMU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520" w:rsidRPr="002E7520" w:rsidRDefault="00A22C35" w:rsidP="00FF3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C48B9D" wp14:editId="6AC32267">
                  <wp:extent cx="1059825" cy="443175"/>
                  <wp:effectExtent l="0" t="0" r="698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2" cy="44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520" w:rsidRPr="002E7520" w:rsidTr="00FF3BFE">
        <w:trPr>
          <w:trHeight w:val="2695"/>
        </w:trPr>
        <w:tc>
          <w:tcPr>
            <w:tcW w:w="105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520" w:rsidRPr="00570F43" w:rsidRDefault="00092281" w:rsidP="00FF3BFE">
            <w:pPr>
              <w:jc w:val="both"/>
              <w:rPr>
                <w:b/>
                <w:sz w:val="18"/>
                <w:szCs w:val="18"/>
              </w:rPr>
            </w:pPr>
            <w:r w:rsidRPr="00092281">
              <w:rPr>
                <w:b/>
                <w:sz w:val="20"/>
                <w:szCs w:val="20"/>
              </w:rPr>
              <w:t xml:space="preserve">   </w:t>
            </w:r>
            <w:r w:rsidR="002E7520" w:rsidRPr="00570F43">
              <w:rPr>
                <w:b/>
                <w:sz w:val="18"/>
                <w:szCs w:val="18"/>
              </w:rPr>
              <w:t xml:space="preserve">İlgili </w:t>
            </w:r>
            <w:r w:rsidRPr="00570F43">
              <w:rPr>
                <w:b/>
                <w:sz w:val="18"/>
                <w:szCs w:val="18"/>
              </w:rPr>
              <w:t>Makama,</w:t>
            </w:r>
          </w:p>
          <w:p w:rsidR="002E7520" w:rsidRPr="00570F43" w:rsidRDefault="00A935AD" w:rsidP="00FF3BFE">
            <w:pPr>
              <w:pStyle w:val="ortabalkbold"/>
              <w:spacing w:before="0" w:beforeAutospacing="0" w:after="0" w:afterAutospacing="0" w:line="240" w:lineRule="atLeast"/>
              <w:jc w:val="both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 xml:space="preserve">   Aşağıda bilgileri yazılı </w:t>
            </w:r>
            <w:r w:rsidR="0027734E" w:rsidRPr="00570F43">
              <w:rPr>
                <w:sz w:val="18"/>
                <w:szCs w:val="18"/>
              </w:rPr>
              <w:t>öğrencimizin</w:t>
            </w:r>
            <w:r w:rsidR="003F6D4F" w:rsidRPr="00570F43">
              <w:rPr>
                <w:sz w:val="18"/>
                <w:szCs w:val="18"/>
              </w:rPr>
              <w:t xml:space="preserve"> “İşletmede Mesleki Eğitim”</w:t>
            </w:r>
            <w:r w:rsidR="00784BE0" w:rsidRPr="00570F43">
              <w:rPr>
                <w:sz w:val="18"/>
                <w:szCs w:val="18"/>
              </w:rPr>
              <w:t>/”Staj”</w:t>
            </w:r>
            <w:r w:rsidR="003F6D4F" w:rsidRPr="00570F43">
              <w:rPr>
                <w:sz w:val="18"/>
                <w:szCs w:val="18"/>
              </w:rPr>
              <w:t xml:space="preserve"> dersi kapsamındaki uygulamalı eğitimini,  </w:t>
            </w:r>
            <w:r w:rsidR="0027734E" w:rsidRPr="00570F43">
              <w:rPr>
                <w:sz w:val="18"/>
                <w:szCs w:val="18"/>
              </w:rPr>
              <w:t>Sakarya</w:t>
            </w:r>
            <w:r w:rsidR="002E7520" w:rsidRPr="00570F43">
              <w:rPr>
                <w:sz w:val="18"/>
                <w:szCs w:val="18"/>
              </w:rPr>
              <w:t xml:space="preserve"> Uygulamalı Bilimler Üniversitesi, </w:t>
            </w:r>
            <w:r w:rsidR="00FF6FB9" w:rsidRPr="00570F43">
              <w:rPr>
                <w:sz w:val="18"/>
                <w:szCs w:val="18"/>
              </w:rPr>
              <w:t xml:space="preserve">Uygulamalı </w:t>
            </w:r>
            <w:r w:rsidR="00784BE0" w:rsidRPr="00570F43">
              <w:rPr>
                <w:sz w:val="18"/>
                <w:szCs w:val="18"/>
              </w:rPr>
              <w:t xml:space="preserve">Eğitimler </w:t>
            </w:r>
            <w:r w:rsidR="00FF6FB9" w:rsidRPr="00570F43">
              <w:rPr>
                <w:sz w:val="18"/>
                <w:szCs w:val="18"/>
              </w:rPr>
              <w:t>Yönergesi</w:t>
            </w:r>
            <w:r w:rsidR="003151DA" w:rsidRPr="00570F43">
              <w:rPr>
                <w:sz w:val="18"/>
                <w:szCs w:val="18"/>
              </w:rPr>
              <w:t xml:space="preserve"> ve </w:t>
            </w:r>
            <w:r w:rsidR="003151DA" w:rsidRPr="00570F43">
              <w:rPr>
                <w:bCs/>
                <w:sz w:val="18"/>
                <w:szCs w:val="18"/>
              </w:rPr>
              <w:t xml:space="preserve">Yükseköğretimde Uygulamalı Eğitimler Çerçeve </w:t>
            </w:r>
            <w:r w:rsidR="009E5766" w:rsidRPr="00570F43">
              <w:rPr>
                <w:bCs/>
                <w:sz w:val="18"/>
                <w:szCs w:val="18"/>
              </w:rPr>
              <w:t xml:space="preserve">Yönetmeliği </w:t>
            </w:r>
            <w:r w:rsidR="009E5766" w:rsidRPr="00570F43">
              <w:rPr>
                <w:sz w:val="18"/>
                <w:szCs w:val="18"/>
              </w:rPr>
              <w:t>gereği</w:t>
            </w:r>
            <w:r w:rsidR="006B20A9" w:rsidRPr="00570F43">
              <w:rPr>
                <w:sz w:val="18"/>
                <w:szCs w:val="18"/>
              </w:rPr>
              <w:t>,</w:t>
            </w:r>
            <w:r w:rsidR="002E7520" w:rsidRPr="00570F43">
              <w:rPr>
                <w:sz w:val="18"/>
                <w:szCs w:val="18"/>
              </w:rPr>
              <w:t xml:space="preserve"> işletmelerde yapma zorunluluğu vardır. </w:t>
            </w:r>
            <w:r w:rsidR="00FF6FB9" w:rsidRPr="00570F43">
              <w:rPr>
                <w:sz w:val="18"/>
                <w:szCs w:val="18"/>
              </w:rPr>
              <w:t>Ö</w:t>
            </w:r>
            <w:r w:rsidR="002E7520" w:rsidRPr="00570F43">
              <w:rPr>
                <w:sz w:val="18"/>
                <w:szCs w:val="18"/>
              </w:rPr>
              <w:t xml:space="preserve">ğrencimizin </w:t>
            </w:r>
            <w:r w:rsidR="00FF3BFE" w:rsidRPr="00570F43">
              <w:rPr>
                <w:sz w:val="18"/>
                <w:szCs w:val="18"/>
              </w:rPr>
              <w:t>akademik biri</w:t>
            </w:r>
            <w:r w:rsidR="00784BE0" w:rsidRPr="00570F43">
              <w:rPr>
                <w:sz w:val="18"/>
                <w:szCs w:val="18"/>
              </w:rPr>
              <w:t>mi</w:t>
            </w:r>
            <w:r w:rsidR="00FF3BFE" w:rsidRPr="00570F43">
              <w:rPr>
                <w:sz w:val="18"/>
                <w:szCs w:val="18"/>
              </w:rPr>
              <w:t>n</w:t>
            </w:r>
            <w:r w:rsidR="00784BE0" w:rsidRPr="00570F43">
              <w:rPr>
                <w:sz w:val="18"/>
                <w:szCs w:val="18"/>
              </w:rPr>
              <w:t>de</w:t>
            </w:r>
            <w:r w:rsidR="002E7520" w:rsidRPr="00570F43">
              <w:rPr>
                <w:sz w:val="18"/>
                <w:szCs w:val="18"/>
              </w:rPr>
              <w:t xml:space="preserve"> al</w:t>
            </w:r>
            <w:r w:rsidR="00092281" w:rsidRPr="00570F43">
              <w:rPr>
                <w:sz w:val="18"/>
                <w:szCs w:val="18"/>
              </w:rPr>
              <w:t>dıkları</w:t>
            </w:r>
            <w:r w:rsidR="002E7520" w:rsidRPr="00570F43">
              <w:rPr>
                <w:sz w:val="18"/>
                <w:szCs w:val="18"/>
              </w:rPr>
              <w:t xml:space="preserve"> teorik bilgilere ek o</w:t>
            </w:r>
            <w:r w:rsidR="00092281" w:rsidRPr="00570F43">
              <w:rPr>
                <w:sz w:val="18"/>
                <w:szCs w:val="18"/>
              </w:rPr>
              <w:t>larak pratik bilgi ve becerilerini</w:t>
            </w:r>
            <w:r w:rsidR="002E7520" w:rsidRPr="00570F43">
              <w:rPr>
                <w:sz w:val="18"/>
                <w:szCs w:val="18"/>
              </w:rPr>
              <w:t xml:space="preserve"> geliştirmek </w:t>
            </w:r>
            <w:r w:rsidR="009E5766" w:rsidRPr="00570F43">
              <w:rPr>
                <w:sz w:val="18"/>
                <w:szCs w:val="18"/>
              </w:rPr>
              <w:t>üzere işyerinizde</w:t>
            </w:r>
            <w:r w:rsidR="002E7520" w:rsidRPr="00570F43">
              <w:rPr>
                <w:sz w:val="18"/>
                <w:szCs w:val="18"/>
              </w:rPr>
              <w:t xml:space="preserve"> </w:t>
            </w:r>
            <w:r w:rsidR="00784BE0" w:rsidRPr="00570F43">
              <w:rPr>
                <w:sz w:val="18"/>
                <w:szCs w:val="18"/>
              </w:rPr>
              <w:t xml:space="preserve">uygulamalı eğitim </w:t>
            </w:r>
            <w:r w:rsidR="002E7520" w:rsidRPr="00570F43">
              <w:rPr>
                <w:sz w:val="18"/>
                <w:szCs w:val="18"/>
              </w:rPr>
              <w:t xml:space="preserve">yapması </w:t>
            </w:r>
            <w:r w:rsidR="00784BE0" w:rsidRPr="00570F43">
              <w:rPr>
                <w:sz w:val="18"/>
                <w:szCs w:val="18"/>
              </w:rPr>
              <w:t xml:space="preserve">hususunda göstereceğiniz ilgi ve destek için </w:t>
            </w:r>
            <w:r w:rsidR="002E7520" w:rsidRPr="00570F43">
              <w:rPr>
                <w:sz w:val="18"/>
                <w:szCs w:val="18"/>
              </w:rPr>
              <w:t xml:space="preserve">teşekkür eder, çalışmalarınızda başarılar dileriz. </w:t>
            </w:r>
          </w:p>
          <w:p w:rsidR="002E7520" w:rsidRPr="00570F43" w:rsidRDefault="00092281" w:rsidP="00FF3BFE">
            <w:pPr>
              <w:jc w:val="both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 xml:space="preserve">    </w:t>
            </w:r>
            <w:r w:rsidR="002E7520" w:rsidRPr="00570F43">
              <w:rPr>
                <w:sz w:val="18"/>
                <w:szCs w:val="18"/>
              </w:rPr>
              <w:t xml:space="preserve">Öğrencimizin </w:t>
            </w:r>
            <w:r w:rsidR="008F2F83" w:rsidRPr="00570F43">
              <w:rPr>
                <w:sz w:val="18"/>
                <w:szCs w:val="18"/>
              </w:rPr>
              <w:t>mesleki</w:t>
            </w:r>
            <w:r w:rsidR="006B20A9" w:rsidRPr="00570F43">
              <w:rPr>
                <w:sz w:val="18"/>
                <w:szCs w:val="18"/>
              </w:rPr>
              <w:t xml:space="preserve"> eğitimini</w:t>
            </w:r>
            <w:r w:rsidR="002E7520" w:rsidRPr="00570F43">
              <w:rPr>
                <w:sz w:val="18"/>
                <w:szCs w:val="18"/>
              </w:rPr>
              <w:t xml:space="preserve"> işyerinizde yapmasının tarafınızca kabul edilmesi halinde</w:t>
            </w:r>
            <w:r w:rsidR="006B20A9" w:rsidRPr="00570F43">
              <w:rPr>
                <w:sz w:val="18"/>
                <w:szCs w:val="18"/>
              </w:rPr>
              <w:t>,</w:t>
            </w:r>
            <w:r w:rsidR="002E7520" w:rsidRPr="00570F43">
              <w:rPr>
                <w:sz w:val="18"/>
                <w:szCs w:val="18"/>
              </w:rPr>
              <w:t xml:space="preserve"> 5510 sayılı “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osyal 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igortalar ve </w:t>
            </w:r>
            <w:r w:rsidR="006B20A9" w:rsidRPr="00570F43">
              <w:rPr>
                <w:sz w:val="18"/>
                <w:szCs w:val="18"/>
              </w:rPr>
              <w:t>G</w:t>
            </w:r>
            <w:r w:rsidR="002E7520" w:rsidRPr="00570F43">
              <w:rPr>
                <w:sz w:val="18"/>
                <w:szCs w:val="18"/>
              </w:rPr>
              <w:t xml:space="preserve">enel 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ağlık 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igortası </w:t>
            </w:r>
            <w:r w:rsidR="006B20A9" w:rsidRPr="00570F43">
              <w:rPr>
                <w:sz w:val="18"/>
                <w:szCs w:val="18"/>
              </w:rPr>
              <w:t>K</w:t>
            </w:r>
            <w:r w:rsidR="002E7520" w:rsidRPr="00570F43">
              <w:rPr>
                <w:sz w:val="18"/>
                <w:szCs w:val="18"/>
              </w:rPr>
              <w:t xml:space="preserve">anunu”  gereği </w:t>
            </w:r>
            <w:r w:rsidR="006B20A9" w:rsidRPr="00570F43">
              <w:rPr>
                <w:sz w:val="18"/>
                <w:szCs w:val="18"/>
              </w:rPr>
              <w:t>“</w:t>
            </w:r>
            <w:r w:rsidR="002E7520" w:rsidRPr="00570F43">
              <w:rPr>
                <w:sz w:val="18"/>
                <w:szCs w:val="18"/>
              </w:rPr>
              <w:t>Sosyal Sigortalar Kurumu Sigortalı İşe Giriş Bildirgesi</w:t>
            </w:r>
            <w:r w:rsidR="006B20A9" w:rsidRPr="00570F43">
              <w:rPr>
                <w:sz w:val="18"/>
                <w:szCs w:val="18"/>
              </w:rPr>
              <w:t>”</w:t>
            </w:r>
            <w:r w:rsidR="002E7520" w:rsidRPr="00570F43">
              <w:rPr>
                <w:sz w:val="18"/>
                <w:szCs w:val="18"/>
              </w:rPr>
              <w:t xml:space="preserve"> düzenlenerek “</w:t>
            </w:r>
            <w:r w:rsidR="006B20A9" w:rsidRPr="00570F43">
              <w:rPr>
                <w:sz w:val="18"/>
                <w:szCs w:val="18"/>
              </w:rPr>
              <w:t>İ</w:t>
            </w:r>
            <w:r w:rsidR="002E7520" w:rsidRPr="00570F43">
              <w:rPr>
                <w:sz w:val="18"/>
                <w:szCs w:val="18"/>
              </w:rPr>
              <w:t xml:space="preserve">ş </w:t>
            </w:r>
            <w:r w:rsidR="006B20A9" w:rsidRPr="00570F43">
              <w:rPr>
                <w:sz w:val="18"/>
                <w:szCs w:val="18"/>
              </w:rPr>
              <w:t>K</w:t>
            </w:r>
            <w:r w:rsidR="002E7520" w:rsidRPr="00570F43">
              <w:rPr>
                <w:sz w:val="18"/>
                <w:szCs w:val="18"/>
              </w:rPr>
              <w:t xml:space="preserve">azası ve </w:t>
            </w:r>
            <w:r w:rsidR="006B20A9" w:rsidRPr="00570F43">
              <w:rPr>
                <w:sz w:val="18"/>
                <w:szCs w:val="18"/>
              </w:rPr>
              <w:t>M</w:t>
            </w:r>
            <w:r w:rsidR="002E7520" w:rsidRPr="00570F43">
              <w:rPr>
                <w:sz w:val="18"/>
                <w:szCs w:val="18"/>
              </w:rPr>
              <w:t xml:space="preserve">eslek </w:t>
            </w:r>
            <w:r w:rsidR="006B20A9" w:rsidRPr="00570F43">
              <w:rPr>
                <w:sz w:val="18"/>
                <w:szCs w:val="18"/>
              </w:rPr>
              <w:t>H</w:t>
            </w:r>
            <w:r w:rsidR="002E7520" w:rsidRPr="00570F43">
              <w:rPr>
                <w:sz w:val="18"/>
                <w:szCs w:val="18"/>
              </w:rPr>
              <w:t xml:space="preserve">astalıkları </w:t>
            </w:r>
            <w:r w:rsidR="006B20A9" w:rsidRPr="00570F43">
              <w:rPr>
                <w:sz w:val="18"/>
                <w:szCs w:val="18"/>
              </w:rPr>
              <w:t>S</w:t>
            </w:r>
            <w:r w:rsidR="002E7520" w:rsidRPr="00570F43">
              <w:rPr>
                <w:sz w:val="18"/>
                <w:szCs w:val="18"/>
              </w:rPr>
              <w:t xml:space="preserve">igorta </w:t>
            </w:r>
            <w:r w:rsidR="006B20A9" w:rsidRPr="00570F43">
              <w:rPr>
                <w:sz w:val="18"/>
                <w:szCs w:val="18"/>
              </w:rPr>
              <w:t>P</w:t>
            </w:r>
            <w:r w:rsidR="002E7520" w:rsidRPr="00570F43">
              <w:rPr>
                <w:sz w:val="18"/>
                <w:szCs w:val="18"/>
              </w:rPr>
              <w:t>rimi”, kurumumuz tarafından ödenecektir.</w:t>
            </w:r>
          </w:p>
          <w:p w:rsidR="002E7520" w:rsidRPr="002E7520" w:rsidRDefault="00092281" w:rsidP="00FF3BFE">
            <w:pPr>
              <w:jc w:val="both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 xml:space="preserve">   </w:t>
            </w:r>
            <w:r w:rsidR="002E7520" w:rsidRPr="00570F43">
              <w:rPr>
                <w:sz w:val="18"/>
                <w:szCs w:val="18"/>
              </w:rPr>
              <w:t>Bilgilerinizi ve gereğini arz ve rica ederim.</w:t>
            </w:r>
            <w:r w:rsidR="002E7520" w:rsidRPr="00E20E43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E7520"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E7520"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             </w:t>
            </w:r>
          </w:p>
          <w:p w:rsidR="002E7520" w:rsidRPr="002E7520" w:rsidRDefault="002E7520" w:rsidP="00FF3BFE">
            <w:pPr>
              <w:jc w:val="both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                                          </w:t>
            </w:r>
            <w:r w:rsidR="0014022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  <w:r w:rsidR="003151DA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14022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784BE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8E630B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784BE0" w:rsidRPr="0045181C">
              <w:rPr>
                <w:color w:val="808080" w:themeColor="background1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5181C">
              <w:rPr>
                <w:color w:val="808080" w:themeColor="background1" w:themeShade="8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mza</w:t>
            </w:r>
          </w:p>
          <w:p w:rsidR="002E7520" w:rsidRDefault="002E7520" w:rsidP="00FF3BFE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           </w:t>
            </w:r>
            <w:r w:rsidR="003F3B67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="00227885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="00BD3BDC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</w:t>
            </w:r>
            <w:r w:rsidR="00227885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E752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E630B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Prof.Dr.Burhanettin ZENGİN</w:t>
            </w:r>
          </w:p>
          <w:p w:rsidR="008E630B" w:rsidRPr="002E7520" w:rsidRDefault="008E630B" w:rsidP="00FF3BFE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                                                                           Müdür </w:t>
            </w:r>
          </w:p>
        </w:tc>
      </w:tr>
      <w:tr w:rsidR="002E7520" w:rsidRPr="002E7520" w:rsidTr="00FF3BFE">
        <w:trPr>
          <w:trHeight w:val="310"/>
        </w:trPr>
        <w:tc>
          <w:tcPr>
            <w:tcW w:w="1058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7520" w:rsidRPr="002E7520" w:rsidRDefault="002E7520" w:rsidP="00FF3BFE">
            <w:pPr>
              <w:spacing w:before="120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>ÖĞRENCİ BİLGİLERİ</w:t>
            </w:r>
          </w:p>
        </w:tc>
      </w:tr>
      <w:tr w:rsidR="002E7520" w:rsidRPr="002E7520" w:rsidTr="00570F43">
        <w:trPr>
          <w:trHeight w:val="310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Adı-Soyadı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20" w:rsidRPr="00570F43" w:rsidRDefault="00570F43" w:rsidP="00570F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C. Kimlik No: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24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2E7520" w:rsidRPr="00570F43" w:rsidRDefault="007E2326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Bölüm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20" w:rsidRPr="00570F43" w:rsidRDefault="007E2326" w:rsidP="00570F43">
            <w:pPr>
              <w:rPr>
                <w:b/>
                <w:sz w:val="14"/>
                <w:szCs w:val="14"/>
              </w:rPr>
            </w:pPr>
            <w:r w:rsidRPr="00570F43">
              <w:rPr>
                <w:b/>
                <w:sz w:val="14"/>
                <w:szCs w:val="14"/>
              </w:rPr>
              <w:t>P</w:t>
            </w:r>
            <w:r w:rsidR="002E7520" w:rsidRPr="00570F43">
              <w:rPr>
                <w:b/>
                <w:sz w:val="14"/>
                <w:szCs w:val="14"/>
              </w:rPr>
              <w:t>rog</w:t>
            </w:r>
            <w:r w:rsidRPr="00570F43">
              <w:rPr>
                <w:b/>
                <w:sz w:val="14"/>
                <w:szCs w:val="14"/>
              </w:rPr>
              <w:t>ram</w:t>
            </w:r>
            <w:r w:rsidR="00570F43">
              <w:rPr>
                <w:b/>
                <w:sz w:val="14"/>
                <w:szCs w:val="14"/>
              </w:rPr>
              <w:t xml:space="preserve"> Adı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10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Okul Numarası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E7520" w:rsidRPr="00E550C8" w:rsidRDefault="002E7520" w:rsidP="00FF3BFE">
            <w:pPr>
              <w:spacing w:before="120"/>
              <w:jc w:val="both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20" w:rsidRPr="00570F43" w:rsidRDefault="00570F43" w:rsidP="00570F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lefon No: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A935AD" w:rsidRPr="002E7520" w:rsidTr="00570F43">
        <w:trPr>
          <w:trHeight w:val="310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A935AD" w:rsidRPr="00570F43" w:rsidRDefault="00877748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Sorumlu Öğretim Elemanı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A935AD" w:rsidRPr="002E7520" w:rsidRDefault="00A935AD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AD" w:rsidRPr="00570F43" w:rsidRDefault="00570F43" w:rsidP="00570F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lefon No: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935AD" w:rsidRPr="002E7520" w:rsidRDefault="00A935AD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A935AD" w:rsidRPr="002E7520" w:rsidTr="00CD2DD6">
        <w:trPr>
          <w:trHeight w:val="324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A935AD" w:rsidRPr="00570F43" w:rsidRDefault="00877748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Eğitime Başlama / Bitiş</w:t>
            </w:r>
          </w:p>
        </w:tc>
        <w:tc>
          <w:tcPr>
            <w:tcW w:w="8334" w:type="dxa"/>
            <w:gridSpan w:val="6"/>
            <w:tcBorders>
              <w:right w:val="single" w:sz="12" w:space="0" w:color="auto"/>
            </w:tcBorders>
          </w:tcPr>
          <w:p w:rsidR="00A935AD" w:rsidRPr="002E7520" w:rsidRDefault="00A935AD" w:rsidP="00E516D6">
            <w:pPr>
              <w:spacing w:before="120"/>
              <w:rPr>
                <w:sz w:val="18"/>
                <w:szCs w:val="18"/>
              </w:rPr>
            </w:pPr>
          </w:p>
        </w:tc>
      </w:tr>
      <w:tr w:rsidR="00784BE0" w:rsidRPr="002E7520" w:rsidTr="00570F43">
        <w:trPr>
          <w:trHeight w:val="238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:rsidR="00784BE0" w:rsidRPr="00570F43" w:rsidRDefault="00784BE0" w:rsidP="00570F43">
            <w:pPr>
              <w:rPr>
                <w:b/>
                <w:sz w:val="15"/>
                <w:szCs w:val="15"/>
              </w:rPr>
            </w:pPr>
            <w:r w:rsidRPr="00570F43">
              <w:rPr>
                <w:b/>
                <w:sz w:val="15"/>
                <w:szCs w:val="15"/>
              </w:rPr>
              <w:t>Uygulamalı Eğitim Türü</w:t>
            </w:r>
          </w:p>
        </w:tc>
        <w:tc>
          <w:tcPr>
            <w:tcW w:w="8334" w:type="dxa"/>
            <w:gridSpan w:val="6"/>
            <w:tcBorders>
              <w:right w:val="single" w:sz="12" w:space="0" w:color="auto"/>
            </w:tcBorders>
            <w:vAlign w:val="center"/>
          </w:tcPr>
          <w:p w:rsidR="00784BE0" w:rsidRPr="002E7520" w:rsidRDefault="006E12CD" w:rsidP="00BB442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8A3541" wp14:editId="2829E8CA">
                      <wp:simplePos x="0" y="0"/>
                      <wp:positionH relativeFrom="column">
                        <wp:posOffset>2376170</wp:posOffset>
                      </wp:positionH>
                      <wp:positionV relativeFrom="page">
                        <wp:posOffset>31115</wp:posOffset>
                      </wp:positionV>
                      <wp:extent cx="111760" cy="106045"/>
                      <wp:effectExtent l="0" t="0" r="21590" b="2730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60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9855C" id="Dikdörtgen 10" o:spid="_x0000_s1026" style="position:absolute;margin-left:187.1pt;margin-top:2.45pt;width:8.8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" fillcolor="white [3201]" strokecolor="black [3213]" strokeweight="1pt">
                      <w10:wrap anchory="page"/>
                    </v:rect>
                  </w:pict>
                </mc:Fallback>
              </mc:AlternateContent>
            </w:r>
            <w:r w:rsidR="00CC6D49">
              <w:rPr>
                <w:sz w:val="18"/>
                <w:szCs w:val="18"/>
              </w:rPr>
              <w:t xml:space="preserve">      </w:t>
            </w:r>
            <w:r w:rsidR="00CC6D4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0A8FCF" wp14:editId="0E3BF6FB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27940</wp:posOffset>
                      </wp:positionV>
                      <wp:extent cx="111760" cy="106045"/>
                      <wp:effectExtent l="0" t="0" r="21590" b="2730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60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0CAE" w:rsidRPr="00280CAE" w:rsidRDefault="00280CAE" w:rsidP="00280CAE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A8FCF" id="Dikdörtgen 11" o:spid="_x0000_s1026" style="position:absolute;margin-left:-.3pt;margin-top:2.2pt;width:8.8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" fillcolor="white [3201]" strokecolor="black [3213]" strokeweight="1pt">
                      <v:textbox>
                        <w:txbxContent>
                          <w:p w:rsidR="00280CAE" w:rsidRPr="00280CAE" w:rsidRDefault="00280CAE" w:rsidP="00280CA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</w:t>
            </w:r>
            <w:r w:rsidR="00784BE0">
              <w:rPr>
                <w:sz w:val="18"/>
                <w:szCs w:val="18"/>
              </w:rPr>
              <w:t xml:space="preserve">İşletmede Mesleki Eğitim (16 hafta)           </w:t>
            </w:r>
            <w:r w:rsidR="00CC6D49">
              <w:rPr>
                <w:sz w:val="18"/>
                <w:szCs w:val="18"/>
              </w:rPr>
              <w:t xml:space="preserve">      </w:t>
            </w:r>
            <w:r w:rsidR="00784BE0">
              <w:rPr>
                <w:sz w:val="18"/>
                <w:szCs w:val="18"/>
              </w:rPr>
              <w:t xml:space="preserve">        Staj(</w:t>
            </w:r>
            <w:r w:rsidR="00BB442A">
              <w:rPr>
                <w:sz w:val="18"/>
                <w:szCs w:val="18"/>
              </w:rPr>
              <w:t xml:space="preserve">30 </w:t>
            </w:r>
            <w:bookmarkStart w:id="0" w:name="_GoBack"/>
            <w:bookmarkEnd w:id="0"/>
            <w:r w:rsidR="00784BE0">
              <w:rPr>
                <w:sz w:val="18"/>
                <w:szCs w:val="18"/>
              </w:rPr>
              <w:t>iş günü)</w:t>
            </w:r>
          </w:p>
        </w:tc>
      </w:tr>
      <w:tr w:rsidR="002E7520" w:rsidRPr="002E7520" w:rsidTr="00FF3BFE">
        <w:trPr>
          <w:trHeight w:val="197"/>
        </w:trPr>
        <w:tc>
          <w:tcPr>
            <w:tcW w:w="105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jc w:val="both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>GENEL SAĞLIK SİGORTASI BEYAN VE TAAHHÜDÜ</w:t>
            </w:r>
          </w:p>
        </w:tc>
      </w:tr>
      <w:tr w:rsidR="002E7520" w:rsidRPr="002E7520" w:rsidTr="00FF3BFE">
        <w:trPr>
          <w:trHeight w:val="1474"/>
        </w:trPr>
        <w:tc>
          <w:tcPr>
            <w:tcW w:w="1058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20A9" w:rsidRPr="00F85071" w:rsidRDefault="006E12CD" w:rsidP="00FF3BFE">
            <w:pPr>
              <w:ind w:left="709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9581</wp:posOffset>
                      </wp:positionH>
                      <wp:positionV relativeFrom="paragraph">
                        <wp:posOffset>55140</wp:posOffset>
                      </wp:positionV>
                      <wp:extent cx="112196" cy="106586"/>
                      <wp:effectExtent l="0" t="0" r="21590" b="2730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0658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9447BD" id="Dikdörtgen 3" o:spid="_x0000_s1026" style="position:absolute;margin-left:15.7pt;margin-top:4.35pt;width:8.85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" fillcolor="white [3201]" strokecolor="black [3213]" strokeweight="1pt"/>
                  </w:pict>
                </mc:Fallback>
              </mc:AlternateContent>
            </w:r>
            <w:r w:rsidR="006B20A9" w:rsidRPr="00092281">
              <w:rPr>
                <w:sz w:val="18"/>
                <w:szCs w:val="18"/>
              </w:rPr>
              <w:t xml:space="preserve">Ailemden, annem / babam üzerinden genel sağlık sigortası kapsamında </w:t>
            </w:r>
            <w:r w:rsidR="006B20A9" w:rsidRPr="00092281">
              <w:rPr>
                <w:b/>
                <w:sz w:val="18"/>
                <w:szCs w:val="18"/>
                <w:u w:val="single"/>
              </w:rPr>
              <w:t>sağlık hizmeti almıyorum.</w:t>
            </w:r>
            <w:r w:rsidR="006B20A9" w:rsidRPr="00092281">
              <w:rPr>
                <w:sz w:val="18"/>
                <w:szCs w:val="18"/>
              </w:rPr>
              <w:t xml:space="preserve"> Bu </w:t>
            </w:r>
            <w:r w:rsidR="009E5766" w:rsidRPr="00092281">
              <w:rPr>
                <w:sz w:val="18"/>
                <w:szCs w:val="18"/>
              </w:rPr>
              <w:t xml:space="preserve">nedenle </w:t>
            </w:r>
            <w:r w:rsidR="009E5766">
              <w:rPr>
                <w:sz w:val="18"/>
                <w:szCs w:val="18"/>
              </w:rPr>
              <w:t>uygulamalı</w:t>
            </w:r>
            <w:r w:rsidR="00784BE0" w:rsidRPr="00092281">
              <w:rPr>
                <w:sz w:val="18"/>
                <w:szCs w:val="18"/>
              </w:rPr>
              <w:t xml:space="preserve"> </w:t>
            </w:r>
            <w:r w:rsidR="00784BE0">
              <w:rPr>
                <w:sz w:val="18"/>
                <w:szCs w:val="18"/>
              </w:rPr>
              <w:t>eğitim</w:t>
            </w:r>
            <w:r w:rsidR="00784BE0" w:rsidRPr="00092281">
              <w:rPr>
                <w:sz w:val="18"/>
                <w:szCs w:val="18"/>
              </w:rPr>
              <w:t xml:space="preserve"> </w:t>
            </w:r>
            <w:r w:rsidR="006B20A9" w:rsidRPr="00F85071">
              <w:rPr>
                <w:sz w:val="18"/>
                <w:szCs w:val="18"/>
              </w:rPr>
              <w:t>boyunca genel sağlık sigortası kapsamında olmayı kabul ediyorum.</w:t>
            </w:r>
          </w:p>
          <w:p w:rsidR="00092281" w:rsidRPr="00092281" w:rsidRDefault="006E12CD" w:rsidP="00FF3BFE">
            <w:pPr>
              <w:ind w:left="35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D99F4B9" wp14:editId="064E1B67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5779</wp:posOffset>
                      </wp:positionV>
                      <wp:extent cx="112196" cy="106586"/>
                      <wp:effectExtent l="0" t="0" r="21590" b="27305"/>
                      <wp:wrapTight wrapText="bothSides">
                        <wp:wrapPolygon edited="0">
                          <wp:start x="0" y="0"/>
                          <wp:lineTo x="0" y="23281"/>
                          <wp:lineTo x="22091" y="23281"/>
                          <wp:lineTo x="22091" y="0"/>
                          <wp:lineTo x="0" y="0"/>
                        </wp:wrapPolygon>
                      </wp:wrapTight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0658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C8BC17" id="Dikdörtgen 4" o:spid="_x0000_s1026" style="position:absolute;margin-left:15.7pt;margin-top:4.4pt;width:8.85pt;height:8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  <w:r w:rsidR="00092281" w:rsidRPr="00092281">
              <w:rPr>
                <w:sz w:val="18"/>
                <w:szCs w:val="18"/>
              </w:rPr>
              <w:t xml:space="preserve">Ailemden, annem / babam üzerinden </w:t>
            </w:r>
            <w:r w:rsidR="00092281" w:rsidRPr="00F85071">
              <w:rPr>
                <w:sz w:val="18"/>
                <w:szCs w:val="18"/>
              </w:rPr>
              <w:t xml:space="preserve">genel sağlık sigortası kapsamında </w:t>
            </w:r>
            <w:r w:rsidR="00092281" w:rsidRPr="00F85071">
              <w:rPr>
                <w:b/>
                <w:sz w:val="18"/>
                <w:szCs w:val="18"/>
                <w:u w:val="single"/>
              </w:rPr>
              <w:t>sağlık hizmeti alıyorum</w:t>
            </w:r>
            <w:r w:rsidR="00092281" w:rsidRPr="00092281">
              <w:rPr>
                <w:b/>
                <w:sz w:val="18"/>
                <w:szCs w:val="18"/>
                <w:u w:val="single"/>
              </w:rPr>
              <w:t>.</w:t>
            </w:r>
            <w:r w:rsidR="00092281" w:rsidRPr="00092281">
              <w:rPr>
                <w:sz w:val="18"/>
                <w:szCs w:val="18"/>
              </w:rPr>
              <w:t xml:space="preserve"> Bu </w:t>
            </w:r>
            <w:r w:rsidR="009E5766" w:rsidRPr="00092281">
              <w:rPr>
                <w:sz w:val="18"/>
                <w:szCs w:val="18"/>
              </w:rPr>
              <w:t xml:space="preserve">nedenle </w:t>
            </w:r>
            <w:r w:rsidR="009E5766">
              <w:rPr>
                <w:sz w:val="18"/>
                <w:szCs w:val="18"/>
              </w:rPr>
              <w:t>uygulamalı</w:t>
            </w:r>
            <w:r w:rsidR="00784BE0" w:rsidRPr="00092281">
              <w:rPr>
                <w:sz w:val="18"/>
                <w:szCs w:val="18"/>
              </w:rPr>
              <w:t xml:space="preserve"> </w:t>
            </w:r>
            <w:r w:rsidR="00784BE0">
              <w:rPr>
                <w:sz w:val="18"/>
                <w:szCs w:val="18"/>
              </w:rPr>
              <w:t>eğitim</w:t>
            </w:r>
            <w:r w:rsidR="00784BE0" w:rsidRPr="00092281">
              <w:rPr>
                <w:sz w:val="18"/>
                <w:szCs w:val="18"/>
              </w:rPr>
              <w:t xml:space="preserve"> </w:t>
            </w:r>
            <w:r w:rsidR="00092281" w:rsidRPr="00092281">
              <w:rPr>
                <w:sz w:val="18"/>
                <w:szCs w:val="18"/>
              </w:rPr>
              <w:t>boyunca genel sağlık sigortası kapsamında olmayı kabul etmiyorum.</w:t>
            </w:r>
          </w:p>
          <w:p w:rsidR="002E7520" w:rsidRPr="00092281" w:rsidRDefault="006E12CD" w:rsidP="00FF3BFE">
            <w:pPr>
              <w:ind w:left="35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D99F4B9" wp14:editId="064E1B67">
                      <wp:simplePos x="0" y="0"/>
                      <wp:positionH relativeFrom="column">
                        <wp:posOffset>199413</wp:posOffset>
                      </wp:positionH>
                      <wp:positionV relativeFrom="paragraph">
                        <wp:posOffset>56098</wp:posOffset>
                      </wp:positionV>
                      <wp:extent cx="112196" cy="106586"/>
                      <wp:effectExtent l="0" t="0" r="21590" b="27305"/>
                      <wp:wrapTight wrapText="bothSides">
                        <wp:wrapPolygon edited="0">
                          <wp:start x="0" y="0"/>
                          <wp:lineTo x="0" y="23281"/>
                          <wp:lineTo x="22091" y="23281"/>
                          <wp:lineTo x="22091" y="0"/>
                          <wp:lineTo x="0" y="0"/>
                        </wp:wrapPolygon>
                      </wp:wrapTight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0658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A20404" id="Dikdörtgen 5" o:spid="_x0000_s1026" style="position:absolute;margin-left:15.7pt;margin-top:4.4pt;width:8.85pt;height:8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  <w:r w:rsidR="00092281" w:rsidRPr="00F85071">
              <w:rPr>
                <w:sz w:val="18"/>
                <w:szCs w:val="18"/>
              </w:rPr>
              <w:t>Kendim SGK</w:t>
            </w:r>
            <w:r w:rsidR="00976FFB" w:rsidRPr="00F85071">
              <w:rPr>
                <w:sz w:val="18"/>
                <w:szCs w:val="18"/>
              </w:rPr>
              <w:t>(4a/4b</w:t>
            </w:r>
            <w:r w:rsidR="00092281" w:rsidRPr="00F85071">
              <w:rPr>
                <w:sz w:val="18"/>
                <w:szCs w:val="18"/>
              </w:rPr>
              <w:t>/</w:t>
            </w:r>
            <w:r w:rsidR="00976FFB" w:rsidRPr="00F85071">
              <w:rPr>
                <w:sz w:val="18"/>
                <w:szCs w:val="18"/>
              </w:rPr>
              <w:t>4c</w:t>
            </w:r>
            <w:r w:rsidR="00092281" w:rsidRPr="00F85071">
              <w:rPr>
                <w:sz w:val="18"/>
                <w:szCs w:val="18"/>
              </w:rPr>
              <w:t>)’ya</w:t>
            </w:r>
            <w:r w:rsidR="00092281" w:rsidRPr="00092281">
              <w:rPr>
                <w:sz w:val="18"/>
                <w:szCs w:val="18"/>
              </w:rPr>
              <w:t xml:space="preserve"> bağlı olarak </w:t>
            </w:r>
            <w:r w:rsidR="00092281" w:rsidRPr="00227F9D">
              <w:rPr>
                <w:b/>
                <w:sz w:val="18"/>
                <w:szCs w:val="18"/>
                <w:u w:val="single"/>
              </w:rPr>
              <w:t>çalışmaktayım</w:t>
            </w:r>
            <w:r w:rsidR="00092281" w:rsidRPr="00092281">
              <w:rPr>
                <w:sz w:val="18"/>
                <w:szCs w:val="18"/>
              </w:rPr>
              <w:t xml:space="preserve">. Bu nedenle </w:t>
            </w:r>
            <w:r w:rsidR="00784BE0">
              <w:rPr>
                <w:sz w:val="18"/>
                <w:szCs w:val="18"/>
              </w:rPr>
              <w:t>u</w:t>
            </w:r>
            <w:r w:rsidR="00092281" w:rsidRPr="00092281">
              <w:rPr>
                <w:sz w:val="18"/>
                <w:szCs w:val="18"/>
              </w:rPr>
              <w:t xml:space="preserve">ygulamalı </w:t>
            </w:r>
            <w:r w:rsidR="00784BE0">
              <w:rPr>
                <w:sz w:val="18"/>
                <w:szCs w:val="18"/>
              </w:rPr>
              <w:t>eğitim</w:t>
            </w:r>
            <w:r w:rsidR="00092281" w:rsidRPr="00092281">
              <w:rPr>
                <w:sz w:val="18"/>
                <w:szCs w:val="18"/>
              </w:rPr>
              <w:t xml:space="preserve"> </w:t>
            </w:r>
            <w:r w:rsidR="00227F9D">
              <w:rPr>
                <w:sz w:val="18"/>
                <w:szCs w:val="18"/>
              </w:rPr>
              <w:t xml:space="preserve">boyunca </w:t>
            </w:r>
            <w:r w:rsidR="00092281" w:rsidRPr="00092281">
              <w:rPr>
                <w:sz w:val="18"/>
                <w:szCs w:val="18"/>
              </w:rPr>
              <w:t>SGK kapsamında olmayı kabul etmiyorum.</w:t>
            </w:r>
          </w:p>
        </w:tc>
      </w:tr>
      <w:tr w:rsidR="002E7520" w:rsidRPr="002E7520" w:rsidTr="00FF3BFE">
        <w:trPr>
          <w:trHeight w:val="1961"/>
        </w:trPr>
        <w:tc>
          <w:tcPr>
            <w:tcW w:w="105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</w:t>
            </w:r>
          </w:p>
          <w:p w:rsidR="002E7520" w:rsidRPr="002E7520" w:rsidRDefault="00E550C8" w:rsidP="00FF3B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20E43">
              <w:rPr>
                <w:sz w:val="18"/>
                <w:szCs w:val="18"/>
              </w:rPr>
              <w:t xml:space="preserve"> </w:t>
            </w:r>
            <w:r w:rsidR="00027DFA" w:rsidRPr="00E20E43">
              <w:rPr>
                <w:sz w:val="18"/>
                <w:szCs w:val="18"/>
              </w:rPr>
              <w:t xml:space="preserve">İşletmede </w:t>
            </w:r>
            <w:r w:rsidR="00227F9D">
              <w:rPr>
                <w:sz w:val="18"/>
                <w:szCs w:val="18"/>
              </w:rPr>
              <w:t>u</w:t>
            </w:r>
            <w:r w:rsidR="002E7520" w:rsidRPr="00E20E43">
              <w:rPr>
                <w:sz w:val="18"/>
                <w:szCs w:val="18"/>
              </w:rPr>
              <w:t xml:space="preserve">ygulama eğitimimi </w:t>
            </w:r>
            <w:r w:rsidR="002D7835" w:rsidRPr="00E20E43">
              <w:rPr>
                <w:sz w:val="18"/>
                <w:szCs w:val="18"/>
              </w:rPr>
              <w:t>aşağı</w:t>
            </w:r>
            <w:r w:rsidR="002E7520" w:rsidRPr="00E20E43">
              <w:rPr>
                <w:sz w:val="18"/>
                <w:szCs w:val="18"/>
              </w:rPr>
              <w:t>d</w:t>
            </w:r>
            <w:r w:rsidR="00CE24DD" w:rsidRPr="00E20E43">
              <w:rPr>
                <w:sz w:val="18"/>
                <w:szCs w:val="18"/>
              </w:rPr>
              <w:t>a</w:t>
            </w:r>
            <w:r w:rsidRPr="00E20E43">
              <w:rPr>
                <w:sz w:val="18"/>
                <w:szCs w:val="18"/>
              </w:rPr>
              <w:t>ki</w:t>
            </w:r>
            <w:r w:rsidR="002E7520" w:rsidRPr="00E20E43">
              <w:rPr>
                <w:sz w:val="18"/>
                <w:szCs w:val="18"/>
              </w:rPr>
              <w:t xml:space="preserve"> bilgiler</w:t>
            </w:r>
            <w:r w:rsidRPr="00E20E43">
              <w:rPr>
                <w:sz w:val="18"/>
                <w:szCs w:val="18"/>
              </w:rPr>
              <w:t xml:space="preserve"> doğrultusunda</w:t>
            </w:r>
            <w:r w:rsidR="002E7520" w:rsidRPr="00E20E43">
              <w:rPr>
                <w:sz w:val="18"/>
                <w:szCs w:val="18"/>
              </w:rPr>
              <w:t xml:space="preserve"> yapacağımı, işyeri </w:t>
            </w:r>
            <w:r w:rsidR="00227F9D">
              <w:rPr>
                <w:sz w:val="18"/>
                <w:szCs w:val="18"/>
              </w:rPr>
              <w:t>uygulama</w:t>
            </w:r>
            <w:r w:rsidR="002E7520" w:rsidRPr="00E20E43">
              <w:rPr>
                <w:sz w:val="18"/>
                <w:szCs w:val="18"/>
              </w:rPr>
              <w:t xml:space="preserve"> eğitimim süresince işyerinin çalışma, disiplin ve iş güvenliği ile ilgili kurallarına ve</w:t>
            </w:r>
            <w:r w:rsidR="003F3B67" w:rsidRPr="00E20E43">
              <w:rPr>
                <w:sz w:val="18"/>
                <w:szCs w:val="18"/>
              </w:rPr>
              <w:t xml:space="preserve"> bu konudaki mevzuata</w:t>
            </w:r>
            <w:r w:rsidR="00227885" w:rsidRPr="00E20E43">
              <w:rPr>
                <w:sz w:val="18"/>
                <w:szCs w:val="18"/>
              </w:rPr>
              <w:t xml:space="preserve"> ve</w:t>
            </w:r>
            <w:r w:rsidR="002E7520" w:rsidRPr="00E20E43">
              <w:rPr>
                <w:sz w:val="18"/>
                <w:szCs w:val="18"/>
              </w:rPr>
              <w:t xml:space="preserve"> Üniversitemin </w:t>
            </w:r>
            <w:r w:rsidR="006B20A9" w:rsidRPr="00E20E43">
              <w:rPr>
                <w:sz w:val="18"/>
                <w:szCs w:val="18"/>
              </w:rPr>
              <w:t xml:space="preserve">Uygulamalı Eğitimler </w:t>
            </w:r>
            <w:r w:rsidR="00027DFA" w:rsidRPr="00E20E43">
              <w:rPr>
                <w:sz w:val="18"/>
                <w:szCs w:val="18"/>
              </w:rPr>
              <w:t xml:space="preserve">Yönergesi ve Yükseköğretimde Uygulamalı Eğitimler Çerçeve </w:t>
            </w:r>
            <w:r w:rsidR="009E5766" w:rsidRPr="00E20E43">
              <w:rPr>
                <w:sz w:val="18"/>
                <w:szCs w:val="18"/>
              </w:rPr>
              <w:t>Yönetmeliği hükümlerine</w:t>
            </w:r>
            <w:r w:rsidR="002E7520" w:rsidRPr="00E20E43">
              <w:rPr>
                <w:sz w:val="18"/>
                <w:szCs w:val="18"/>
              </w:rPr>
              <w:t xml:space="preserve"> uyacağımı, </w:t>
            </w:r>
            <w:r w:rsidR="002D7835" w:rsidRPr="00E20E43">
              <w:rPr>
                <w:sz w:val="18"/>
                <w:szCs w:val="18"/>
              </w:rPr>
              <w:t>s</w:t>
            </w:r>
            <w:r w:rsidR="002E7520" w:rsidRPr="00E20E43">
              <w:rPr>
                <w:sz w:val="18"/>
                <w:szCs w:val="18"/>
              </w:rPr>
              <w:t>ağlık raporu, istirahat, izin vb. almam durumunda iş yeri</w:t>
            </w:r>
            <w:r w:rsidR="006B20A9" w:rsidRPr="00E20E43">
              <w:rPr>
                <w:sz w:val="18"/>
                <w:szCs w:val="18"/>
              </w:rPr>
              <w:t>ndeki</w:t>
            </w:r>
            <w:r w:rsidR="002E7520" w:rsidRPr="00E20E43">
              <w:rPr>
                <w:sz w:val="18"/>
                <w:szCs w:val="18"/>
              </w:rPr>
              <w:t xml:space="preserve"> </w:t>
            </w:r>
            <w:r w:rsidR="006B20A9" w:rsidRPr="00E20E43">
              <w:rPr>
                <w:sz w:val="18"/>
                <w:szCs w:val="18"/>
              </w:rPr>
              <w:t>“E</w:t>
            </w:r>
            <w:r w:rsidR="002E7520" w:rsidRPr="00E20E43">
              <w:rPr>
                <w:sz w:val="18"/>
                <w:szCs w:val="18"/>
              </w:rPr>
              <w:t>ğiti</w:t>
            </w:r>
            <w:r w:rsidR="006B20A9" w:rsidRPr="00E20E43">
              <w:rPr>
                <w:sz w:val="18"/>
                <w:szCs w:val="18"/>
              </w:rPr>
              <w:t>ci</w:t>
            </w:r>
            <w:r w:rsidR="002E7520" w:rsidRPr="00E20E43">
              <w:rPr>
                <w:sz w:val="18"/>
                <w:szCs w:val="18"/>
              </w:rPr>
              <w:t xml:space="preserve"> </w:t>
            </w:r>
            <w:r w:rsidR="00334DC4">
              <w:rPr>
                <w:sz w:val="18"/>
                <w:szCs w:val="18"/>
              </w:rPr>
              <w:t>Personel</w:t>
            </w:r>
            <w:r w:rsidR="006B20A9" w:rsidRPr="00E20E43">
              <w:rPr>
                <w:sz w:val="18"/>
                <w:szCs w:val="18"/>
              </w:rPr>
              <w:t>e</w:t>
            </w:r>
            <w:r w:rsidR="002E7520" w:rsidRPr="00E20E43">
              <w:rPr>
                <w:sz w:val="18"/>
                <w:szCs w:val="18"/>
              </w:rPr>
              <w:t xml:space="preserve"> ve “</w:t>
            </w:r>
            <w:r w:rsidR="002E7520" w:rsidRPr="00E20E43">
              <w:rPr>
                <w:rFonts w:eastAsiaTheme="minorHAnsi"/>
                <w:sz w:val="18"/>
                <w:szCs w:val="18"/>
                <w:lang w:eastAsia="en-US"/>
              </w:rPr>
              <w:t xml:space="preserve">Sorumlu Öğretim </w:t>
            </w:r>
            <w:r w:rsidR="00CD2DD6">
              <w:rPr>
                <w:rFonts w:eastAsiaTheme="minorHAnsi"/>
                <w:sz w:val="18"/>
                <w:szCs w:val="18"/>
                <w:lang w:eastAsia="en-US"/>
              </w:rPr>
              <w:t>Elemanı</w:t>
            </w:r>
            <w:r w:rsidR="00334DC4" w:rsidRPr="00E20E43">
              <w:rPr>
                <w:rFonts w:eastAsiaTheme="minorHAnsi"/>
                <w:sz w:val="18"/>
                <w:szCs w:val="18"/>
                <w:lang w:eastAsia="en-US"/>
              </w:rPr>
              <w:t>na</w:t>
            </w:r>
            <w:r w:rsidR="002E7520" w:rsidRPr="00E20E43">
              <w:rPr>
                <w:sz w:val="18"/>
                <w:szCs w:val="18"/>
              </w:rPr>
              <w:t xml:space="preserve">, </w:t>
            </w:r>
            <w:r w:rsidRPr="00E20E43">
              <w:rPr>
                <w:sz w:val="18"/>
                <w:szCs w:val="18"/>
              </w:rPr>
              <w:t xml:space="preserve"> ileteceğimi</w:t>
            </w:r>
            <w:r w:rsidR="002E7520" w:rsidRPr="00E20E43">
              <w:rPr>
                <w:sz w:val="18"/>
                <w:szCs w:val="18"/>
              </w:rPr>
              <w:t xml:space="preserve">,  </w:t>
            </w:r>
            <w:r w:rsidR="002D7835" w:rsidRPr="00E20E43">
              <w:rPr>
                <w:sz w:val="18"/>
                <w:szCs w:val="18"/>
              </w:rPr>
              <w:t xml:space="preserve">bu </w:t>
            </w:r>
            <w:r w:rsidR="006B20A9" w:rsidRPr="00E20E43">
              <w:rPr>
                <w:sz w:val="18"/>
                <w:szCs w:val="18"/>
              </w:rPr>
              <w:t>belge üzerinde tarafımca beyan edilen</w:t>
            </w:r>
            <w:r w:rsidR="002E7520" w:rsidRPr="00E20E43">
              <w:rPr>
                <w:sz w:val="18"/>
                <w:szCs w:val="18"/>
              </w:rPr>
              <w:t xml:space="preserve"> durumumda değişiklik olması halinde değişikliği hemen</w:t>
            </w:r>
            <w:r w:rsidRPr="00E20E43">
              <w:rPr>
                <w:sz w:val="18"/>
                <w:szCs w:val="18"/>
              </w:rPr>
              <w:t xml:space="preserve"> ilgililere</w:t>
            </w:r>
            <w:r w:rsidR="002E7520" w:rsidRPr="00E20E43">
              <w:rPr>
                <w:sz w:val="18"/>
                <w:szCs w:val="18"/>
              </w:rPr>
              <w:t xml:space="preserve"> bildireceğimi, beyanımın hatalı veya eksik ol</w:t>
            </w:r>
            <w:r w:rsidR="002E7520" w:rsidRPr="002E7520">
              <w:rPr>
                <w:sz w:val="18"/>
                <w:szCs w:val="18"/>
              </w:rPr>
              <w:t xml:space="preserve">masından, bilgilerimin zamanında iletilmesindeki ihmalimden kaynaklanacak </w:t>
            </w:r>
            <w:r>
              <w:rPr>
                <w:sz w:val="18"/>
                <w:szCs w:val="18"/>
              </w:rPr>
              <w:t>kayıpların</w:t>
            </w:r>
            <w:r w:rsidR="002E7520" w:rsidRPr="002E7520">
              <w:rPr>
                <w:sz w:val="18"/>
                <w:szCs w:val="18"/>
              </w:rPr>
              <w:t xml:space="preserve"> tarafımca karşılanacağını taahhüt ve beyan ederim. </w:t>
            </w:r>
          </w:p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  <w:r w:rsidR="00976FFB">
              <w:rPr>
                <w:sz w:val="18"/>
                <w:szCs w:val="18"/>
              </w:rPr>
              <w:t xml:space="preserve">                    </w:t>
            </w:r>
            <w:r w:rsidRPr="002E7520">
              <w:rPr>
                <w:sz w:val="18"/>
                <w:szCs w:val="18"/>
              </w:rPr>
              <w:t xml:space="preserve"> Öğrenci İmza</w:t>
            </w:r>
          </w:p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="00976FFB">
              <w:rPr>
                <w:sz w:val="18"/>
                <w:szCs w:val="18"/>
              </w:rPr>
              <w:t xml:space="preserve">                    </w:t>
            </w:r>
            <w:r w:rsidRPr="002E7520">
              <w:rPr>
                <w:sz w:val="18"/>
                <w:szCs w:val="18"/>
              </w:rPr>
              <w:t xml:space="preserve"> Tarih…..…./…./……</w:t>
            </w:r>
          </w:p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2E7520" w:rsidRPr="002E7520" w:rsidTr="00FF3BFE">
        <w:trPr>
          <w:trHeight w:val="296"/>
        </w:trPr>
        <w:tc>
          <w:tcPr>
            <w:tcW w:w="105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570F43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  <w:r w:rsidRPr="00570F43">
              <w:rPr>
                <w:b/>
                <w:sz w:val="18"/>
                <w:szCs w:val="18"/>
              </w:rPr>
              <w:t>İŞ</w:t>
            </w:r>
            <w:r w:rsidR="002C3738" w:rsidRPr="00570F43">
              <w:rPr>
                <w:b/>
                <w:sz w:val="18"/>
                <w:szCs w:val="18"/>
              </w:rPr>
              <w:t>LETME</w:t>
            </w:r>
            <w:r w:rsidRPr="00570F43">
              <w:rPr>
                <w:b/>
                <w:sz w:val="18"/>
                <w:szCs w:val="18"/>
              </w:rPr>
              <w:t xml:space="preserve"> BİLGİLERİ</w:t>
            </w:r>
          </w:p>
        </w:tc>
      </w:tr>
      <w:tr w:rsidR="002E7520" w:rsidRPr="002E7520" w:rsidTr="00570F43">
        <w:trPr>
          <w:trHeight w:val="324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>İş</w:t>
            </w:r>
            <w:r w:rsidR="002C3738" w:rsidRPr="00570F43">
              <w:rPr>
                <w:b/>
                <w:sz w:val="16"/>
                <w:szCs w:val="16"/>
              </w:rPr>
              <w:t>letmenin</w:t>
            </w:r>
            <w:r w:rsidRPr="00570F43">
              <w:rPr>
                <w:b/>
                <w:sz w:val="16"/>
                <w:szCs w:val="16"/>
              </w:rPr>
              <w:t xml:space="preserve"> Adı</w:t>
            </w:r>
          </w:p>
        </w:tc>
        <w:tc>
          <w:tcPr>
            <w:tcW w:w="776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38"/>
        </w:trPr>
        <w:tc>
          <w:tcPr>
            <w:tcW w:w="2820" w:type="dxa"/>
            <w:gridSpan w:val="3"/>
            <w:tcBorders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>Adresi</w:t>
            </w:r>
          </w:p>
        </w:tc>
        <w:tc>
          <w:tcPr>
            <w:tcW w:w="7767" w:type="dxa"/>
            <w:gridSpan w:val="5"/>
            <w:tcBorders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24"/>
        </w:trPr>
        <w:tc>
          <w:tcPr>
            <w:tcW w:w="2820" w:type="dxa"/>
            <w:gridSpan w:val="3"/>
            <w:tcBorders>
              <w:left w:val="single" w:sz="12" w:space="0" w:color="auto"/>
            </w:tcBorders>
            <w:vAlign w:val="center"/>
          </w:tcPr>
          <w:p w:rsidR="002E7520" w:rsidRPr="00570F43" w:rsidRDefault="002E7520" w:rsidP="00570F43">
            <w:pPr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>Faaliyet Alanı (Sektör)</w:t>
            </w:r>
          </w:p>
        </w:tc>
        <w:tc>
          <w:tcPr>
            <w:tcW w:w="7767" w:type="dxa"/>
            <w:gridSpan w:val="5"/>
            <w:tcBorders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570F43">
        <w:trPr>
          <w:trHeight w:val="338"/>
        </w:trPr>
        <w:tc>
          <w:tcPr>
            <w:tcW w:w="2820" w:type="dxa"/>
            <w:gridSpan w:val="3"/>
            <w:tcBorders>
              <w:left w:val="single" w:sz="12" w:space="0" w:color="auto"/>
            </w:tcBorders>
            <w:vAlign w:val="center"/>
          </w:tcPr>
          <w:p w:rsidR="002E7520" w:rsidRPr="00570F43" w:rsidRDefault="002C3738" w:rsidP="00570F43">
            <w:pPr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 xml:space="preserve">İşletme </w:t>
            </w:r>
            <w:r w:rsidR="002E7520" w:rsidRPr="00570F43">
              <w:rPr>
                <w:b/>
                <w:sz w:val="16"/>
                <w:szCs w:val="16"/>
              </w:rPr>
              <w:t>Eğiti</w:t>
            </w:r>
            <w:r w:rsidRPr="00570F43">
              <w:rPr>
                <w:b/>
                <w:sz w:val="16"/>
                <w:szCs w:val="16"/>
              </w:rPr>
              <w:t>ci</w:t>
            </w:r>
            <w:r w:rsidR="002E7520" w:rsidRPr="00570F43">
              <w:rPr>
                <w:b/>
                <w:sz w:val="16"/>
                <w:szCs w:val="16"/>
              </w:rPr>
              <w:t xml:space="preserve"> </w:t>
            </w:r>
            <w:r w:rsidRPr="00570F43">
              <w:rPr>
                <w:b/>
                <w:sz w:val="16"/>
                <w:szCs w:val="16"/>
              </w:rPr>
              <w:t xml:space="preserve">Personelin </w:t>
            </w:r>
            <w:r w:rsidR="002E7520" w:rsidRPr="00570F43">
              <w:rPr>
                <w:b/>
                <w:sz w:val="16"/>
                <w:szCs w:val="16"/>
              </w:rPr>
              <w:t>Adı Soyadı</w:t>
            </w:r>
          </w:p>
        </w:tc>
        <w:tc>
          <w:tcPr>
            <w:tcW w:w="3868" w:type="dxa"/>
            <w:gridSpan w:val="2"/>
            <w:tcBorders>
              <w:right w:val="single" w:sz="4" w:space="0" w:color="auto"/>
            </w:tcBorders>
          </w:tcPr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20" w:rsidRPr="00570F43" w:rsidRDefault="002E7520" w:rsidP="00570F43">
            <w:pPr>
              <w:jc w:val="center"/>
              <w:rPr>
                <w:b/>
                <w:sz w:val="16"/>
                <w:szCs w:val="16"/>
              </w:rPr>
            </w:pPr>
            <w:r w:rsidRPr="00570F43">
              <w:rPr>
                <w:b/>
                <w:sz w:val="16"/>
                <w:szCs w:val="16"/>
              </w:rPr>
              <w:t>İrtibat Tel.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E7520" w:rsidRPr="00570F43" w:rsidRDefault="002E7520" w:rsidP="00FF3BFE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</w:tc>
      </w:tr>
      <w:tr w:rsidR="002E7520" w:rsidRPr="002E7520" w:rsidTr="00FF3BFE">
        <w:trPr>
          <w:trHeight w:val="1660"/>
        </w:trPr>
        <w:tc>
          <w:tcPr>
            <w:tcW w:w="105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Yukarıda bilgileri yazılı öğrencinizin belirtilen süre </w:t>
            </w:r>
            <w:r w:rsidR="008B482B" w:rsidRPr="00E20E43">
              <w:rPr>
                <w:sz w:val="18"/>
                <w:szCs w:val="18"/>
              </w:rPr>
              <w:t>içerisinde İşletmede</w:t>
            </w:r>
            <w:r w:rsidR="001C31CB" w:rsidRPr="00E20E43">
              <w:rPr>
                <w:sz w:val="18"/>
                <w:szCs w:val="18"/>
              </w:rPr>
              <w:t xml:space="preserve"> mesleki eğitimini </w:t>
            </w:r>
            <w:r w:rsidRPr="002E7520">
              <w:rPr>
                <w:sz w:val="18"/>
                <w:szCs w:val="18"/>
              </w:rPr>
              <w:t xml:space="preserve">iş yerimizde yapması uygun görülmüştür.                                                                   </w:t>
            </w:r>
          </w:p>
          <w:p w:rsidR="002E7520" w:rsidRPr="002E7520" w:rsidRDefault="002E7520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 xml:space="preserve">                                                                           İşyeri Yetkilisi Adı Soyadı : </w:t>
            </w:r>
            <w:r w:rsidRPr="002E7520">
              <w:rPr>
                <w:sz w:val="18"/>
                <w:szCs w:val="18"/>
              </w:rPr>
              <w:t xml:space="preserve">……………………………………………. </w:t>
            </w:r>
            <w:r w:rsidRPr="002E752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</w:p>
          <w:p w:rsidR="002E7520" w:rsidRPr="002E7520" w:rsidRDefault="002E7520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Kaşe/İmza</w:t>
            </w:r>
          </w:p>
          <w:p w:rsidR="002E7520" w:rsidRPr="002E7520" w:rsidRDefault="002E7520" w:rsidP="00FF3BFE">
            <w:pPr>
              <w:jc w:val="both"/>
              <w:rPr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="004F10C1">
              <w:rPr>
                <w:sz w:val="18"/>
                <w:szCs w:val="18"/>
              </w:rPr>
              <w:t xml:space="preserve">        </w:t>
            </w:r>
            <w:r w:rsidR="008B482B">
              <w:rPr>
                <w:sz w:val="18"/>
                <w:szCs w:val="18"/>
              </w:rPr>
              <w:t xml:space="preserve">      </w:t>
            </w:r>
            <w:r w:rsidR="004F10C1">
              <w:rPr>
                <w:sz w:val="18"/>
                <w:szCs w:val="18"/>
              </w:rPr>
              <w:t xml:space="preserve"> </w:t>
            </w:r>
            <w:r w:rsidRPr="002E7520">
              <w:rPr>
                <w:sz w:val="18"/>
                <w:szCs w:val="18"/>
              </w:rPr>
              <w:t>Tarih…..…./…./……</w:t>
            </w:r>
          </w:p>
          <w:p w:rsidR="002E7520" w:rsidRPr="002E7520" w:rsidRDefault="002E7520" w:rsidP="00FF3BFE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2E7520" w:rsidRPr="002E7520" w:rsidTr="00FF3BFE">
        <w:trPr>
          <w:trHeight w:val="964"/>
        </w:trPr>
        <w:tc>
          <w:tcPr>
            <w:tcW w:w="1058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520" w:rsidRPr="002E7520" w:rsidRDefault="002E7520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>UYGUNDUR</w:t>
            </w:r>
          </w:p>
          <w:p w:rsidR="002E7520" w:rsidRPr="002E7520" w:rsidRDefault="002E7520" w:rsidP="00FF3BFE">
            <w:pPr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sz w:val="18"/>
                <w:szCs w:val="18"/>
              </w:rPr>
              <w:t>Tarih</w:t>
            </w:r>
            <w:r w:rsidRPr="002E7520">
              <w:rPr>
                <w:b/>
                <w:sz w:val="18"/>
                <w:szCs w:val="18"/>
              </w:rPr>
              <w:t xml:space="preserve"> ……/…./…..</w:t>
            </w:r>
          </w:p>
          <w:p w:rsidR="002E7520" w:rsidRPr="002E7520" w:rsidRDefault="002E7520" w:rsidP="00FF3BF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2E7520">
              <w:rPr>
                <w:b/>
                <w:sz w:val="18"/>
                <w:szCs w:val="18"/>
              </w:rPr>
              <w:t>Bölüm</w:t>
            </w:r>
            <w:r w:rsidR="004D075C">
              <w:rPr>
                <w:b/>
                <w:sz w:val="18"/>
                <w:szCs w:val="18"/>
              </w:rPr>
              <w:t>/Program</w:t>
            </w:r>
            <w:r w:rsidRPr="002E7520">
              <w:rPr>
                <w:b/>
                <w:sz w:val="18"/>
                <w:szCs w:val="18"/>
              </w:rPr>
              <w:t xml:space="preserve"> Başkanı</w:t>
            </w:r>
          </w:p>
          <w:p w:rsidR="002E7520" w:rsidRPr="002E7520" w:rsidRDefault="002E7520" w:rsidP="00FF3BFE">
            <w:pPr>
              <w:spacing w:before="120"/>
              <w:rPr>
                <w:sz w:val="18"/>
                <w:szCs w:val="18"/>
              </w:rPr>
            </w:pPr>
          </w:p>
        </w:tc>
      </w:tr>
    </w:tbl>
    <w:p w:rsidR="002E7520" w:rsidRPr="00E20E43" w:rsidRDefault="002E7520" w:rsidP="002E7520">
      <w:pPr>
        <w:rPr>
          <w:sz w:val="18"/>
          <w:szCs w:val="18"/>
        </w:rPr>
      </w:pPr>
      <w:r w:rsidRPr="002E7520">
        <w:rPr>
          <w:sz w:val="18"/>
          <w:szCs w:val="18"/>
        </w:rPr>
        <w:t>Not : 1-</w:t>
      </w:r>
      <w:r w:rsidRPr="00E20E43">
        <w:rPr>
          <w:sz w:val="18"/>
          <w:szCs w:val="18"/>
        </w:rPr>
        <w:t xml:space="preserve"> Uygulama</w:t>
      </w:r>
      <w:r w:rsidR="00227F9D">
        <w:rPr>
          <w:sz w:val="18"/>
          <w:szCs w:val="18"/>
        </w:rPr>
        <w:t>lı Eğitim Kabul Formu (3</w:t>
      </w:r>
      <w:r w:rsidRPr="00E20E43">
        <w:rPr>
          <w:sz w:val="18"/>
          <w:szCs w:val="18"/>
        </w:rPr>
        <w:t>) adet düzenlenecek</w:t>
      </w:r>
      <w:r w:rsidR="008B31F1" w:rsidRPr="00E20E43">
        <w:rPr>
          <w:sz w:val="18"/>
          <w:szCs w:val="18"/>
        </w:rPr>
        <w:t>tir</w:t>
      </w:r>
      <w:r w:rsidRPr="00E20E43">
        <w:rPr>
          <w:sz w:val="18"/>
          <w:szCs w:val="18"/>
        </w:rPr>
        <w:t xml:space="preserve">. </w:t>
      </w:r>
    </w:p>
    <w:p w:rsidR="002E7520" w:rsidRPr="00E20E43" w:rsidRDefault="002E7520" w:rsidP="002E7520">
      <w:pPr>
        <w:rPr>
          <w:sz w:val="18"/>
          <w:szCs w:val="18"/>
        </w:rPr>
      </w:pPr>
      <w:r w:rsidRPr="00E20E43">
        <w:rPr>
          <w:sz w:val="18"/>
          <w:szCs w:val="18"/>
        </w:rPr>
        <w:t xml:space="preserve">         2- </w:t>
      </w:r>
      <w:r w:rsidR="00227F9D" w:rsidRPr="00E20E43">
        <w:rPr>
          <w:sz w:val="18"/>
          <w:szCs w:val="18"/>
        </w:rPr>
        <w:t>Uygulama</w:t>
      </w:r>
      <w:r w:rsidR="00227F9D">
        <w:rPr>
          <w:sz w:val="18"/>
          <w:szCs w:val="18"/>
        </w:rPr>
        <w:t>lı Eğitim</w:t>
      </w:r>
      <w:r w:rsidR="00227F9D" w:rsidRPr="00E20E43">
        <w:rPr>
          <w:sz w:val="18"/>
          <w:szCs w:val="18"/>
        </w:rPr>
        <w:t xml:space="preserve"> </w:t>
      </w:r>
      <w:r w:rsidRPr="00E20E43">
        <w:rPr>
          <w:sz w:val="18"/>
          <w:szCs w:val="18"/>
        </w:rPr>
        <w:t xml:space="preserve">Kabul Formu düzenlenmeyen öğrenci </w:t>
      </w:r>
      <w:r w:rsidR="001C31CB" w:rsidRPr="00E20E43">
        <w:rPr>
          <w:sz w:val="18"/>
          <w:szCs w:val="18"/>
        </w:rPr>
        <w:t xml:space="preserve">İşletmede </w:t>
      </w:r>
      <w:r w:rsidRPr="00E20E43">
        <w:rPr>
          <w:sz w:val="18"/>
          <w:szCs w:val="18"/>
        </w:rPr>
        <w:t>Mesleki Eğitim</w:t>
      </w:r>
      <w:r w:rsidR="00227F9D">
        <w:rPr>
          <w:sz w:val="18"/>
          <w:szCs w:val="18"/>
        </w:rPr>
        <w:t>/Staj</w:t>
      </w:r>
      <w:r w:rsidR="008B31F1" w:rsidRPr="00E20E43">
        <w:rPr>
          <w:sz w:val="18"/>
          <w:szCs w:val="18"/>
        </w:rPr>
        <w:t xml:space="preserve"> uygulamasına</w:t>
      </w:r>
      <w:r w:rsidRPr="00E20E43">
        <w:rPr>
          <w:sz w:val="18"/>
          <w:szCs w:val="18"/>
        </w:rPr>
        <w:t xml:space="preserve"> başlayamaz.</w:t>
      </w:r>
    </w:p>
    <w:p w:rsidR="0013319D" w:rsidRPr="002E7520" w:rsidRDefault="002E7520" w:rsidP="00FF3BFE">
      <w:pPr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E7520">
        <w:rPr>
          <w:sz w:val="18"/>
          <w:szCs w:val="18"/>
        </w:rPr>
        <w:t xml:space="preserve">3- İş </w:t>
      </w:r>
      <w:r w:rsidR="008B31F1">
        <w:rPr>
          <w:sz w:val="18"/>
          <w:szCs w:val="18"/>
        </w:rPr>
        <w:t>y</w:t>
      </w:r>
      <w:r w:rsidRPr="002E7520">
        <w:rPr>
          <w:sz w:val="18"/>
          <w:szCs w:val="18"/>
        </w:rPr>
        <w:t>eri</w:t>
      </w:r>
      <w:r w:rsidR="008B31F1">
        <w:rPr>
          <w:sz w:val="18"/>
          <w:szCs w:val="18"/>
        </w:rPr>
        <w:t xml:space="preserve"> yetkilisi tarafından, </w:t>
      </w:r>
      <w:r w:rsidR="00FF3BFE">
        <w:rPr>
          <w:sz w:val="18"/>
          <w:szCs w:val="18"/>
        </w:rPr>
        <w:t xml:space="preserve">İşletmede Mesleki Eğitim </w:t>
      </w:r>
      <w:r w:rsidR="009E5766">
        <w:rPr>
          <w:sz w:val="18"/>
          <w:szCs w:val="18"/>
        </w:rPr>
        <w:t xml:space="preserve">kapsamında </w:t>
      </w:r>
      <w:r w:rsidR="009E5766" w:rsidRPr="002E7520">
        <w:rPr>
          <w:sz w:val="18"/>
          <w:szCs w:val="18"/>
        </w:rPr>
        <w:t>https</w:t>
      </w:r>
      <w:r w:rsidRPr="002D7835">
        <w:rPr>
          <w:b/>
          <w:sz w:val="18"/>
          <w:szCs w:val="18"/>
          <w:u w:val="single"/>
        </w:rPr>
        <w:t>://muys.subu.edu.tr</w:t>
      </w:r>
      <w:r w:rsidRPr="002E7520">
        <w:rPr>
          <w:sz w:val="18"/>
          <w:szCs w:val="18"/>
        </w:rPr>
        <w:t xml:space="preserve">/ adresinden iş yeri kayıt bilgilerini </w:t>
      </w:r>
      <w:r w:rsidR="009E5766" w:rsidRPr="002E7520">
        <w:rPr>
          <w:sz w:val="18"/>
          <w:szCs w:val="18"/>
        </w:rPr>
        <w:t xml:space="preserve">girerek </w:t>
      </w:r>
      <w:r w:rsidR="009E5766">
        <w:rPr>
          <w:sz w:val="18"/>
          <w:szCs w:val="18"/>
        </w:rPr>
        <w:t>öğrenci</w:t>
      </w:r>
      <w:r w:rsidRPr="002E7520">
        <w:rPr>
          <w:sz w:val="18"/>
          <w:szCs w:val="18"/>
        </w:rPr>
        <w:t xml:space="preserve"> </w:t>
      </w:r>
      <w:r w:rsidRPr="00F85071">
        <w:rPr>
          <w:sz w:val="18"/>
          <w:szCs w:val="18"/>
        </w:rPr>
        <w:t>talebi yap</w:t>
      </w:r>
      <w:r w:rsidR="003F3B67" w:rsidRPr="00F85071">
        <w:rPr>
          <w:sz w:val="18"/>
          <w:szCs w:val="18"/>
        </w:rPr>
        <w:t>ılmalıdır.</w:t>
      </w:r>
    </w:p>
    <w:sectPr w:rsidR="0013319D" w:rsidRPr="002E7520" w:rsidSect="00FF3BFE">
      <w:pgSz w:w="11907" w:h="16839" w:code="9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0CC" w:rsidRDefault="002B00CC" w:rsidP="006C02D5">
      <w:r>
        <w:separator/>
      </w:r>
    </w:p>
  </w:endnote>
  <w:endnote w:type="continuationSeparator" w:id="0">
    <w:p w:rsidR="002B00CC" w:rsidRDefault="002B00CC" w:rsidP="006C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0CC" w:rsidRDefault="002B00CC" w:rsidP="006C02D5">
      <w:r>
        <w:separator/>
      </w:r>
    </w:p>
  </w:footnote>
  <w:footnote w:type="continuationSeparator" w:id="0">
    <w:p w:rsidR="002B00CC" w:rsidRDefault="002B00CC" w:rsidP="006C0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440C"/>
    <w:multiLevelType w:val="hybridMultilevel"/>
    <w:tmpl w:val="423ECECE"/>
    <w:lvl w:ilvl="0" w:tplc="FC32C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97EF3"/>
    <w:multiLevelType w:val="hybridMultilevel"/>
    <w:tmpl w:val="00145BB2"/>
    <w:lvl w:ilvl="0" w:tplc="1F22B69A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24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9D"/>
    <w:rsid w:val="00007DF7"/>
    <w:rsid w:val="00027DFA"/>
    <w:rsid w:val="00034837"/>
    <w:rsid w:val="000366F6"/>
    <w:rsid w:val="00041F39"/>
    <w:rsid w:val="00047D8D"/>
    <w:rsid w:val="00090CB4"/>
    <w:rsid w:val="00092281"/>
    <w:rsid w:val="000B3888"/>
    <w:rsid w:val="000B4B76"/>
    <w:rsid w:val="000B7232"/>
    <w:rsid w:val="000F447C"/>
    <w:rsid w:val="00121036"/>
    <w:rsid w:val="0013319D"/>
    <w:rsid w:val="00134F68"/>
    <w:rsid w:val="0014022F"/>
    <w:rsid w:val="00181C61"/>
    <w:rsid w:val="00183982"/>
    <w:rsid w:val="001A621A"/>
    <w:rsid w:val="001A707D"/>
    <w:rsid w:val="001B7E9D"/>
    <w:rsid w:val="001C31CB"/>
    <w:rsid w:val="001D7C86"/>
    <w:rsid w:val="002073E0"/>
    <w:rsid w:val="00214C2A"/>
    <w:rsid w:val="0022693E"/>
    <w:rsid w:val="00227885"/>
    <w:rsid w:val="00227F9D"/>
    <w:rsid w:val="00244B97"/>
    <w:rsid w:val="00272B97"/>
    <w:rsid w:val="0027734E"/>
    <w:rsid w:val="00280CAE"/>
    <w:rsid w:val="002A23F4"/>
    <w:rsid w:val="002A35F3"/>
    <w:rsid w:val="002A76F2"/>
    <w:rsid w:val="002B00CC"/>
    <w:rsid w:val="002C3738"/>
    <w:rsid w:val="002D7835"/>
    <w:rsid w:val="002E527D"/>
    <w:rsid w:val="002E7520"/>
    <w:rsid w:val="00312CB5"/>
    <w:rsid w:val="003151DA"/>
    <w:rsid w:val="00334DC4"/>
    <w:rsid w:val="0037531F"/>
    <w:rsid w:val="00394C48"/>
    <w:rsid w:val="003A6B82"/>
    <w:rsid w:val="003B077D"/>
    <w:rsid w:val="003C050E"/>
    <w:rsid w:val="003C6F91"/>
    <w:rsid w:val="003F3B67"/>
    <w:rsid w:val="003F6D4F"/>
    <w:rsid w:val="0045181C"/>
    <w:rsid w:val="00493541"/>
    <w:rsid w:val="004A3CB3"/>
    <w:rsid w:val="004C4197"/>
    <w:rsid w:val="004D075C"/>
    <w:rsid w:val="004E4862"/>
    <w:rsid w:val="004F10C1"/>
    <w:rsid w:val="004F11F1"/>
    <w:rsid w:val="00515182"/>
    <w:rsid w:val="0054699E"/>
    <w:rsid w:val="0055390B"/>
    <w:rsid w:val="00565652"/>
    <w:rsid w:val="00570F43"/>
    <w:rsid w:val="005868DA"/>
    <w:rsid w:val="005A38F4"/>
    <w:rsid w:val="005B3E85"/>
    <w:rsid w:val="005F45FA"/>
    <w:rsid w:val="005F73D8"/>
    <w:rsid w:val="006048B9"/>
    <w:rsid w:val="00607CB2"/>
    <w:rsid w:val="00611F50"/>
    <w:rsid w:val="00630A49"/>
    <w:rsid w:val="0067134A"/>
    <w:rsid w:val="006B1A22"/>
    <w:rsid w:val="006B20A9"/>
    <w:rsid w:val="006C02D5"/>
    <w:rsid w:val="006E12CD"/>
    <w:rsid w:val="0071060C"/>
    <w:rsid w:val="007425CC"/>
    <w:rsid w:val="00771DD3"/>
    <w:rsid w:val="00773FC0"/>
    <w:rsid w:val="00784BE0"/>
    <w:rsid w:val="007E2326"/>
    <w:rsid w:val="008418CE"/>
    <w:rsid w:val="00841F6B"/>
    <w:rsid w:val="00874531"/>
    <w:rsid w:val="00877748"/>
    <w:rsid w:val="00886218"/>
    <w:rsid w:val="00886F4D"/>
    <w:rsid w:val="008B31F1"/>
    <w:rsid w:val="008B482B"/>
    <w:rsid w:val="008D05DC"/>
    <w:rsid w:val="008D1C2B"/>
    <w:rsid w:val="008E630B"/>
    <w:rsid w:val="008F2F83"/>
    <w:rsid w:val="008F78BF"/>
    <w:rsid w:val="00951170"/>
    <w:rsid w:val="00976FFB"/>
    <w:rsid w:val="009E3413"/>
    <w:rsid w:val="009E3637"/>
    <w:rsid w:val="009E5766"/>
    <w:rsid w:val="009F7F6E"/>
    <w:rsid w:val="00A07F36"/>
    <w:rsid w:val="00A108BC"/>
    <w:rsid w:val="00A22C35"/>
    <w:rsid w:val="00A528FD"/>
    <w:rsid w:val="00A54F24"/>
    <w:rsid w:val="00A935AD"/>
    <w:rsid w:val="00A94C7E"/>
    <w:rsid w:val="00AB12C3"/>
    <w:rsid w:val="00AE7D0E"/>
    <w:rsid w:val="00AF42D5"/>
    <w:rsid w:val="00B00609"/>
    <w:rsid w:val="00B13544"/>
    <w:rsid w:val="00B23D34"/>
    <w:rsid w:val="00B3458B"/>
    <w:rsid w:val="00B41667"/>
    <w:rsid w:val="00B97CF2"/>
    <w:rsid w:val="00BB442A"/>
    <w:rsid w:val="00BB5DDE"/>
    <w:rsid w:val="00BD3BDC"/>
    <w:rsid w:val="00BF0A81"/>
    <w:rsid w:val="00BF3BE1"/>
    <w:rsid w:val="00C009C8"/>
    <w:rsid w:val="00C2491F"/>
    <w:rsid w:val="00C3333B"/>
    <w:rsid w:val="00C925A7"/>
    <w:rsid w:val="00CB280C"/>
    <w:rsid w:val="00CB37FA"/>
    <w:rsid w:val="00CC6D49"/>
    <w:rsid w:val="00CD2DD6"/>
    <w:rsid w:val="00CE24DD"/>
    <w:rsid w:val="00D369DC"/>
    <w:rsid w:val="00D4303F"/>
    <w:rsid w:val="00D46E5A"/>
    <w:rsid w:val="00D47829"/>
    <w:rsid w:val="00D92AA7"/>
    <w:rsid w:val="00DB0DB2"/>
    <w:rsid w:val="00E1452E"/>
    <w:rsid w:val="00E20E43"/>
    <w:rsid w:val="00E24A8F"/>
    <w:rsid w:val="00E516D6"/>
    <w:rsid w:val="00E550C8"/>
    <w:rsid w:val="00EB7578"/>
    <w:rsid w:val="00EC223A"/>
    <w:rsid w:val="00F03760"/>
    <w:rsid w:val="00F46CCF"/>
    <w:rsid w:val="00F51247"/>
    <w:rsid w:val="00F85071"/>
    <w:rsid w:val="00FA4BFE"/>
    <w:rsid w:val="00FF3BFE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D0746"/>
  <w15:docId w15:val="{188D0FB4-BF32-429E-9108-98598155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A94C7E"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02D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02D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C02D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02D5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047D8D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8Char">
    <w:name w:val="Başlık 8 Char"/>
    <w:basedOn w:val="VarsaylanParagrafYazTipi"/>
    <w:link w:val="Balk8"/>
    <w:rsid w:val="00A94C7E"/>
    <w:rPr>
      <w:rFonts w:ascii="Arial" w:eastAsia="Times New Roman" w:hAnsi="Arial" w:cs="Arial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B077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783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7835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ortabalkbold">
    <w:name w:val="ortabalkbold"/>
    <w:basedOn w:val="Normal"/>
    <w:rsid w:val="003151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E7A7-2B37-4E2F-AE64-A0A92B57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UBU</cp:lastModifiedBy>
  <cp:revision>14</cp:revision>
  <cp:lastPrinted>2021-11-24T12:53:00Z</cp:lastPrinted>
  <dcterms:created xsi:type="dcterms:W3CDTF">2021-09-30T08:10:00Z</dcterms:created>
  <dcterms:modified xsi:type="dcterms:W3CDTF">2021-12-29T12:51:00Z</dcterms:modified>
</cp:coreProperties>
</file>